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>
      <w:bookmarkStart w:id="0" w:name="_GoBack"/>
      <w:bookmarkEnd w:id="0"/>
      <w:r>
        <w:rPr>
          <w:lang w:val="en-US" w:eastAsia="zh-CN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076575</wp:posOffset>
            </wp:positionH>
            <wp:positionV relativeFrom="page">
              <wp:posOffset>523875</wp:posOffset>
            </wp:positionV>
            <wp:extent cx="1727200" cy="1727200"/>
            <wp:effectExtent l="0" t="0" r="0" b="0"/>
            <wp:wrapNone/>
            <wp:docPr id="1" name="图片 1" descr="头像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头像圆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04800</wp:posOffset>
                </wp:positionV>
                <wp:extent cx="3190875" cy="44767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eastAsia="宋体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  <w:lang w:val="en-US" w:eastAsia="zh-CN"/>
                              </w:rPr>
                            </w:pPr>
                            <w:r>
                              <w:rPr>
                                <w:rFonts w:ascii="Open Sans" w:eastAsia="宋体" w:hAnsi="Open Sans" w:cs="Open Sans" w:hint="eastAsia"/>
                                <w:color w:val="2D3E50"/>
                                <w:spacing w:val="14"/>
                                <w:sz w:val="50"/>
                                <w:szCs w:val="50"/>
                                <w:lang w:val="en-US" w:eastAsia="zh-CN"/>
                              </w:rPr>
                              <w:t>Lesser p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65" o:spid="_x0000_s1025" type="#_x0000_t202" style="width:251.25pt;height:35.25pt;margin-top:24pt;margin-left:28.4pt;mso-height-relative:page;mso-width-relative:page;position:absolute;z-index:25165926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rPr>
                          <w:rFonts w:ascii="Open Sans" w:eastAsia="宋体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  <w:lang w:val="en-US" w:eastAsia="zh-CN"/>
                        </w:rPr>
                      </w:pPr>
                      <w:r>
                        <w:rPr>
                          <w:rFonts w:ascii="Open Sans" w:eastAsia="宋体" w:hAnsi="Open Sans" w:cs="Open Sans" w:hint="eastAsia"/>
                          <w:color w:val="2D3E50"/>
                          <w:spacing w:val="14"/>
                          <w:sz w:val="50"/>
                          <w:szCs w:val="50"/>
                          <w:lang w:val="en-US" w:eastAsia="zh-CN"/>
                        </w:rPr>
                        <w:t>Lesser p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19530</wp:posOffset>
                </wp:positionV>
                <wp:extent cx="2005965" cy="278130"/>
                <wp:effectExtent l="0" t="0" r="13335" b="7620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596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type="#_x0000_t202" style="width:157.95pt;height:21.9pt;margin-top:103.9pt;margin-left:53.8pt;mso-height-relative:page;mso-width-relative:page;position:absolute;z-index:25182412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443865</wp:posOffset>
                </wp:positionV>
                <wp:extent cx="1838325" cy="228600"/>
                <wp:effectExtent l="0" t="0" r="9525" b="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2D3E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/ 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7" type="#_x0000_t202" style="width:144.75pt;height:18pt;margin-top:34.95pt;margin-left:207.85pt;mso-height-relative:page;mso-width-relative:page;position:absolute;z-index:25166131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2D3E50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20"/>
                          <w:sz w:val="22"/>
                          <w:szCs w:val="22"/>
                          <w:lang w:val="fr-FR"/>
                        </w:rPr>
                        <w:t>/ 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7625080</wp:posOffset>
            </wp:positionV>
            <wp:extent cx="2689225" cy="405130"/>
            <wp:effectExtent l="0" t="0" r="0" b="0"/>
            <wp:wrapNone/>
            <wp:docPr id="757" name="Imag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Image 7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3879850</wp:posOffset>
            </wp:positionV>
            <wp:extent cx="2689225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484505</wp:posOffset>
            </wp:positionV>
            <wp:extent cx="2689225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7505700</wp:posOffset>
            </wp:positionV>
            <wp:extent cx="575310" cy="648970"/>
            <wp:effectExtent l="0" t="0" r="0" b="0"/>
            <wp:wrapNone/>
            <wp:docPr id="758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 7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3760470</wp:posOffset>
            </wp:positionV>
            <wp:extent cx="575310" cy="6489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365760</wp:posOffset>
            </wp:positionV>
            <wp:extent cx="575310" cy="64897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3968115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28" type="#_x0000_t202" style="width:152.05pt;height:15.45pt;margin-top:312.45pt;margin-left:413.1pt;mso-height-relative:page;mso-width-relative:page;position:absolute;z-index:25171763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4595495</wp:posOffset>
                </wp:positionV>
                <wp:extent cx="791210" cy="101600"/>
                <wp:effectExtent l="0" t="0" r="8890" b="0"/>
                <wp:wrapNone/>
                <wp:docPr id="737" name="Rectangle à coins arrondis 7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121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37" o:spid="_x0000_s1029" style="width:62.3pt;height:8pt;margin-top:361.85pt;margin-left:478.45pt;mso-height-relative:page;mso-width-relative:page;position:absolute;v-text-anchor:middle;z-index:251738112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8357235</wp:posOffset>
                </wp:positionV>
                <wp:extent cx="791210" cy="101600"/>
                <wp:effectExtent l="0" t="0" r="8890" b="0"/>
                <wp:wrapNone/>
                <wp:docPr id="302" name="Rectangle à coins arrondis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121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02" o:spid="_x0000_s1030" style="width:62.3pt;height:8pt;margin-top:658.05pt;margin-left:480.4pt;mso-height-relative:page;mso-width-relative:page;position:absolute;v-text-anchor:middle;z-index:251800576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6519545</wp:posOffset>
            </wp:positionV>
            <wp:extent cx="337820" cy="222250"/>
            <wp:effectExtent l="0" t="0" r="0" b="6350"/>
            <wp:wrapNone/>
            <wp:docPr id="783" name="Imag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Image 7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4427855</wp:posOffset>
            </wp:positionV>
            <wp:extent cx="337820" cy="22225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8588375</wp:posOffset>
            </wp:positionV>
            <wp:extent cx="337820" cy="222250"/>
            <wp:effectExtent l="0" t="0" r="0" b="6350"/>
            <wp:wrapNone/>
            <wp:docPr id="789" name="Imag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Image 7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3596640</wp:posOffset>
                </wp:positionV>
                <wp:extent cx="2005965" cy="196215"/>
                <wp:effectExtent l="0" t="0" r="13335" b="13335"/>
                <wp:wrapNone/>
                <wp:docPr id="77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31" type="#_x0000_t202" style="width:157.95pt;height:15.45pt;margin-top:283.2pt;margin-left:54.05pt;mso-height-relative:page;mso-width-relative:page;position:absolute;z-index:25182822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57404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32" type="#_x0000_t202" style="width:152.05pt;height:15.45pt;margin-top:45.2pt;margin-left:412.95pt;mso-height-relative:page;mso-width-relative:page;position:absolute;z-index:25166438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8435340</wp:posOffset>
            </wp:positionV>
            <wp:extent cx="337820" cy="222250"/>
            <wp:effectExtent l="0" t="0" r="0" b="6350"/>
            <wp:wrapNone/>
            <wp:docPr id="790" name="Imag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 79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8458200</wp:posOffset>
                </wp:positionV>
                <wp:extent cx="3342640" cy="371475"/>
                <wp:effectExtent l="0" t="0" r="10160" b="9525"/>
                <wp:wrapNone/>
                <wp:docPr id="78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42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sit amet consectetur ipiscingelit. Pellentesque if tincidunt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pulvina tincidunt. quis pul vinar metus. sodales ni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33" type="#_x0000_t202" style="width:263.2pt;height:29.25pt;margin-top:666pt;margin-left:42.8pt;mso-wrap-distance-bottom:0;mso-wrap-distance-left:9pt;mso-wrap-distance-right:9pt;mso-wrap-distance-top:0;position:absolute;v-text-anchor:top;z-index:251891712" filled="f" fillcolor="this" stroked="f" strokeweight="0.5pt"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sit amet consectetur ipiscingelit. Pellentesque if tincidunt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pulvina tincidunt. quis pul vinar metus. sodales nis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9757410</wp:posOffset>
                </wp:positionV>
                <wp:extent cx="1306195" cy="160020"/>
                <wp:effectExtent l="0" t="0" r="8255" b="11430"/>
                <wp:wrapNone/>
                <wp:docPr id="47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61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34" type="#_x0000_t202" style="width:102.85pt;height:12.6pt;margin-top:768.3pt;margin-left:230.9pt;mso-height-relative:page;mso-width-relative:page;position:absolute;z-index:25190400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Web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9765665</wp:posOffset>
                </wp:positionV>
                <wp:extent cx="1306195" cy="160020"/>
                <wp:effectExtent l="0" t="0" r="8255" b="11430"/>
                <wp:wrapNone/>
                <wp:docPr id="476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61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宋体" w:hAnsi="Open Sans" w:cs="Open Sans" w:hint="eastAsia"/>
                                <w:color w:val="2D3C52"/>
                                <w:sz w:val="18"/>
                                <w:szCs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@</w:t>
                            </w:r>
                            <w:r>
                              <w:rPr>
                                <w:rFonts w:ascii="Open Sans" w:eastAsia="宋体" w:hAnsi="Open Sans" w:cs="Open Sans" w:hint="eastAsia"/>
                                <w:color w:val="2D3C52"/>
                                <w:sz w:val="18"/>
                                <w:szCs w:val="1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35" type="#_x0000_t202" style="width:102.85pt;height:12.6pt;margin-top:768.95pt;margin-left:122.7pt;mso-wrap-distance-bottom:0;mso-wrap-distance-left:9pt;mso-wrap-distance-right:9pt;mso-wrap-distance-top:0;position:absolute;v-text-anchor:top;z-index:251900928" filled="f" fillcolor="this" stroked="f" strokeweight="0.5pt"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eastAsia="宋体" w:hAnsi="Open Sans" w:cs="Open Sans" w:hint="eastAsia"/>
                          <w:color w:val="2D3C52"/>
                          <w:sz w:val="18"/>
                          <w:szCs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@</w:t>
                      </w:r>
                      <w:r>
                        <w:rPr>
                          <w:rFonts w:ascii="Open Sans" w:eastAsia="宋体" w:hAnsi="Open Sans" w:cs="Open Sans" w:hint="eastAsia"/>
                          <w:color w:val="2D3C52"/>
                          <w:sz w:val="18"/>
                          <w:szCs w:val="1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9766300</wp:posOffset>
                </wp:positionV>
                <wp:extent cx="1205230" cy="160020"/>
                <wp:effectExtent l="0" t="0" r="13970" b="11430"/>
                <wp:wrapNone/>
                <wp:docPr id="475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523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+555 330 7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36" type="#_x0000_t202" style="width:94.9pt;height:12.6pt;margin-top:769pt;margin-left:18.15pt;mso-height-relative:page;mso-width-relative:page;position:absolute;z-index:25189990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+555 330 7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9288145</wp:posOffset>
            </wp:positionV>
            <wp:extent cx="398780" cy="459740"/>
            <wp:effectExtent l="0" t="0" r="1270" b="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 2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9288145</wp:posOffset>
            </wp:positionV>
            <wp:extent cx="398780" cy="459740"/>
            <wp:effectExtent l="0" t="0" r="127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9284970</wp:posOffset>
            </wp:positionV>
            <wp:extent cx="398780" cy="459740"/>
            <wp:effectExtent l="0" t="0" r="1270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8904605</wp:posOffset>
                </wp:positionV>
                <wp:extent cx="2265680" cy="238125"/>
                <wp:effectExtent l="0" t="0" r="1270" b="9525"/>
                <wp:wrapNone/>
                <wp:docPr id="474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Oliver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>Cassar /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creativeland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lang w:val="fr-F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37" type="#_x0000_t202" style="width:178.4pt;height:18.75pt;margin-top:701.15pt;margin-left:86.2pt;mso-height-relative:page;mso-width-relative:page;position:absolute;z-index:25189478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lang w:val="fr-FR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Oliver </w:t>
                      </w:r>
                      <w:r>
                        <w:rPr>
                          <w:rFonts w:ascii="Open Sans" w:hAnsi="Open Sans" w:cs="Open Sans"/>
                          <w:b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>Cassar /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0"/>
                          <w:szCs w:val="20"/>
                          <w:lang w:val="fr-FR"/>
                        </w:rPr>
                        <w:t>creativeland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lang w:val="fr-FR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8025765</wp:posOffset>
            </wp:positionV>
            <wp:extent cx="203835" cy="252730"/>
            <wp:effectExtent l="0" t="0" r="5715" b="0"/>
            <wp:wrapNone/>
            <wp:docPr id="787" name="Imag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Image 7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8150860</wp:posOffset>
                </wp:positionV>
                <wp:extent cx="1798955" cy="0"/>
                <wp:effectExtent l="0" t="0" r="10795" b="19050"/>
                <wp:wrapNone/>
                <wp:docPr id="786" name="Connecteur droit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C5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86" o:spid="_x0000_s1038" style="mso-height-relative:page;mso-width-relative:page;position:absolute;z-index:251889664" from="185.75pt,641.8pt" to="327.4pt,641.8pt" coordsize="21600,21600" stroked="t" strokecolor="#2d3c52" strokeweight="1.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147685</wp:posOffset>
                </wp:positionV>
                <wp:extent cx="1798955" cy="0"/>
                <wp:effectExtent l="0" t="0" r="10795" b="19050"/>
                <wp:wrapNone/>
                <wp:docPr id="785" name="Connecteur droit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C5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85" o:spid="_x0000_s1039" style="mso-height-relative:page;mso-width-relative:page;position:absolute;z-index:251887616" from="21.45pt,641.55pt" to="163.1pt,641.55pt" coordsize="21600,21600" stroked="t" strokecolor="#2d3c52" strokeweight="1.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5934075</wp:posOffset>
            </wp:positionV>
            <wp:extent cx="203835" cy="252730"/>
            <wp:effectExtent l="0" t="0" r="5715" b="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6059170</wp:posOffset>
                </wp:positionV>
                <wp:extent cx="1798955" cy="0"/>
                <wp:effectExtent l="0" t="0" r="10795" b="19050"/>
                <wp:wrapNone/>
                <wp:docPr id="448" name="Connecteur droit 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C5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8" o:spid="_x0000_s1040" style="mso-height-relative:page;mso-width-relative:page;position:absolute;z-index:251884544" from="186.3pt,477.1pt" to="327.95pt,477.1pt" coordsize="21600,21600" stroked="t" strokecolor="#2d3c52" strokeweight="1.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055995</wp:posOffset>
                </wp:positionV>
                <wp:extent cx="1798955" cy="0"/>
                <wp:effectExtent l="0" t="0" r="107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C5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41" style="mso-height-relative:page;mso-width-relative:page;position:absolute;z-index:251882496" from="22pt,476.85pt" to="163.65pt,476.85pt" coordsize="21600,21600" stroked="t" strokecolor="#2d3c52" strokeweight="1.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6351270</wp:posOffset>
            </wp:positionV>
            <wp:extent cx="337820" cy="222250"/>
            <wp:effectExtent l="0" t="0" r="0" b="6350"/>
            <wp:wrapNone/>
            <wp:docPr id="784" name="Imag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6388100</wp:posOffset>
                </wp:positionV>
                <wp:extent cx="3342640" cy="371475"/>
                <wp:effectExtent l="0" t="0" r="10160" b="9525"/>
                <wp:wrapNone/>
                <wp:docPr id="45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42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sit amet consectetur ipiscingelit. Pellentesque if tincidunt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pulvina tincidunt. quis pul vinar metus. sodales ni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42" type="#_x0000_t202" style="width:263.2pt;height:29.25pt;margin-top:503pt;margin-left:42.7pt;mso-wrap-distance-bottom:0;mso-wrap-distance-left:9pt;mso-wrap-distance-right:9pt;mso-wrap-distance-top:0;position:absolute;v-text-anchor:top;z-index:251866112" filled="f" fillcolor="this" stroked="f" strokeweight="0.5pt"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sit amet consectetur ipiscingelit. Pellentesque if tincidunt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pulvina tincidunt. quis pul vinar metus. sodales nis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6817995</wp:posOffset>
                </wp:positionV>
                <wp:extent cx="2265680" cy="238125"/>
                <wp:effectExtent l="0" t="0" r="1270" b="9525"/>
                <wp:wrapNone/>
                <wp:docPr id="454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Sarah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>Franklin /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lotus 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lang w:val="fr-F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43" type="#_x0000_t202" style="width:178.4pt;height:18.75pt;margin-top:536.85pt;margin-left:86.1pt;mso-height-relative:page;mso-width-relative:page;position:absolute;z-index:25186918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lang w:val="fr-FR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Sarah </w:t>
                      </w:r>
                      <w:r>
                        <w:rPr>
                          <w:rFonts w:ascii="Open Sans" w:hAnsi="Open Sans" w:cs="Open Sans"/>
                          <w:b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>Franklin /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lotus 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lang w:val="fr-FR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7679690</wp:posOffset>
                </wp:positionV>
                <wp:extent cx="1306195" cy="160020"/>
                <wp:effectExtent l="0" t="0" r="8255" b="11430"/>
                <wp:wrapNone/>
                <wp:docPr id="458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61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44" type="#_x0000_t202" style="width:102.85pt;height:12.6pt;margin-top:604.7pt;margin-left:230.8pt;mso-height-relative:page;mso-width-relative:page;position:absolute;z-index:25187840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7687945</wp:posOffset>
                </wp:positionV>
                <wp:extent cx="1306195" cy="160020"/>
                <wp:effectExtent l="0" t="0" r="8255" b="11430"/>
                <wp:wrapNone/>
                <wp:docPr id="456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61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宋体" w:hAnsi="Open Sans" w:cs="Open Sans" w:hint="eastAsia"/>
                                <w:color w:val="2D3C52"/>
                                <w:sz w:val="18"/>
                                <w:szCs w:val="1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45" type="#_x0000_t202" style="width:102.85pt;height:12.6pt;margin-top:605.35pt;margin-left:122.6pt;mso-wrap-distance-bottom:0;mso-wrap-distance-left:9pt;mso-wrap-distance-right:9pt;mso-wrap-distance-top:0;position:absolute;v-text-anchor:top;z-index:251875328" filled="f" fillcolor="this" stroked="f" strokeweight="0.5pt"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eastAsia="宋体" w:hAnsi="Open Sans" w:cs="Open Sans" w:hint="eastAsia"/>
                          <w:color w:val="2D3C52"/>
                          <w:sz w:val="18"/>
                          <w:szCs w:val="1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7688580</wp:posOffset>
                </wp:positionV>
                <wp:extent cx="1205230" cy="160020"/>
                <wp:effectExtent l="0" t="0" r="13970" b="11430"/>
                <wp:wrapNone/>
                <wp:docPr id="455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523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+555 110 3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46" type="#_x0000_t202" style="width:94.9pt;height:12.6pt;margin-top:605.4pt;margin-left:18.05pt;mso-height-relative:page;mso-width-relative:page;position:absolute;z-index:25187430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+555 110 3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7210425</wp:posOffset>
            </wp:positionV>
            <wp:extent cx="398780" cy="459740"/>
            <wp:effectExtent l="0" t="0" r="127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7210425</wp:posOffset>
            </wp:positionV>
            <wp:extent cx="398780" cy="459740"/>
            <wp:effectExtent l="0" t="0" r="1270" b="0"/>
            <wp:wrapNone/>
            <wp:docPr id="782" name="Imag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 7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7207250</wp:posOffset>
            </wp:positionV>
            <wp:extent cx="398780" cy="459740"/>
            <wp:effectExtent l="0" t="0" r="1270" b="0"/>
            <wp:wrapNone/>
            <wp:docPr id="781" name="Imag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mage 7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4267200</wp:posOffset>
            </wp:positionV>
            <wp:extent cx="338455" cy="222250"/>
            <wp:effectExtent l="0" t="0" r="0" b="6350"/>
            <wp:wrapNone/>
            <wp:docPr id="780" name="Imag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 7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9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727575</wp:posOffset>
                </wp:positionV>
                <wp:extent cx="2265680" cy="238125"/>
                <wp:effectExtent l="0" t="0" r="1270" b="9525"/>
                <wp:wrapNone/>
                <wp:docPr id="15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Joh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>DOE /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creativeland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pacing w:val="16"/>
                                <w:lang w:val="fr-F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47" type="#_x0000_t202" style="width:178.4pt;height:18.75pt;margin-top:372.25pt;margin-left:87.25pt;mso-height-relative:page;mso-width-relative:page;position:absolute;z-index:25185382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lang w:val="fr-FR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John </w:t>
                      </w:r>
                      <w:r>
                        <w:rPr>
                          <w:rFonts w:ascii="Open Sans" w:hAnsi="Open Sans" w:cs="Open Sans"/>
                          <w:b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>DOE /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0"/>
                          <w:szCs w:val="20"/>
                          <w:lang w:val="fr-FR"/>
                        </w:rPr>
                        <w:t>creativeland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C52"/>
                          <w:spacing w:val="16"/>
                          <w:lang w:val="fr-FR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4297680</wp:posOffset>
                </wp:positionV>
                <wp:extent cx="3342640" cy="371475"/>
                <wp:effectExtent l="0" t="0" r="10160" b="9525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42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sit amet consectetur ipiscingelit. Pellentesque if tincidunt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pulvina tincidunt. quis pul vinar metus. sodales ni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48" type="#_x0000_t202" style="width:263.2pt;height:29.25pt;margin-top:338.4pt;margin-left:43.85pt;mso-wrap-distance-bottom:0;mso-wrap-distance-left:9pt;mso-wrap-distance-right:9pt;mso-wrap-distance-top:0;position:absolute;v-text-anchor:top;z-index:251850752" filled="f" fillcolor="this" stroked="f" strokeweight="0.5pt"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sit amet consectetur ipiscingelit. Pellentesque if tincidunt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pulvina tincidunt. quis pul vinar metus. sodales nis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5596890</wp:posOffset>
                </wp:positionV>
                <wp:extent cx="1306195" cy="160020"/>
                <wp:effectExtent l="0" t="0" r="8255" b="11430"/>
                <wp:wrapNone/>
                <wp:docPr id="30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61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Creativ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49" type="#_x0000_t202" style="width:102.85pt;height:12.6pt;margin-top:440.7pt;margin-left:231.95pt;mso-height-relative:page;mso-width-relative:page;position:absolute;z-index:2518630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Creativ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605145</wp:posOffset>
                </wp:positionV>
                <wp:extent cx="1306195" cy="160020"/>
                <wp:effectExtent l="0" t="0" r="8255" b="11430"/>
                <wp:wrapNone/>
                <wp:docPr id="26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619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http://</w:t>
                            </w:r>
                            <w:r>
                              <w:rPr>
                                <w:rFonts w:ascii="Open Sans" w:eastAsia="宋体" w:hAnsi="Open Sans" w:cs="Open Sans" w:hint="eastAsia"/>
                                <w:color w:val="2D3C52"/>
                                <w:sz w:val="18"/>
                                <w:szCs w:val="1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50" type="#_x0000_t202" style="width:102.85pt;height:12.6pt;margin-top:441.35pt;margin-left:123.75pt;mso-wrap-distance-bottom:0;mso-wrap-distance-left:9pt;mso-wrap-distance-right:9pt;mso-wrap-distance-top:0;position:absolute;v-text-anchor:top;z-index:251859968" filled="f" fillcolor="this" stroked="f" strokeweight="0.5pt"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http://</w:t>
                      </w:r>
                      <w:r>
                        <w:rPr>
                          <w:rFonts w:ascii="Open Sans" w:eastAsia="宋体" w:hAnsi="Open Sans" w:cs="Open Sans" w:hint="eastAsia"/>
                          <w:color w:val="2D3C52"/>
                          <w:sz w:val="18"/>
                          <w:szCs w:val="1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605780</wp:posOffset>
                </wp:positionV>
                <wp:extent cx="1205230" cy="160020"/>
                <wp:effectExtent l="0" t="0" r="13970" b="11430"/>
                <wp:wrapNone/>
                <wp:docPr id="25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523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C52"/>
                                <w:sz w:val="18"/>
                                <w:szCs w:val="18"/>
                                <w:lang w:val="fr-FR"/>
                              </w:rPr>
                              <w:t>138888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51" type="#_x0000_t202" style="width:94.9pt;height:12.6pt;margin-top:441.4pt;margin-left:19.2pt;mso-height-relative:page;mso-width-relative:page;position:absolute;z-index:25185894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C52"/>
                          <w:sz w:val="18"/>
                          <w:szCs w:val="18"/>
                          <w:lang w:val="fr-FR"/>
                        </w:rPr>
                        <w:t>13888888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5127625</wp:posOffset>
            </wp:positionV>
            <wp:extent cx="398780" cy="459740"/>
            <wp:effectExtent l="0" t="0" r="127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5127625</wp:posOffset>
            </wp:positionV>
            <wp:extent cx="398780" cy="459740"/>
            <wp:effectExtent l="0" t="0" r="1270" b="0"/>
            <wp:wrapNone/>
            <wp:docPr id="779" name="Imag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Image 77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124450</wp:posOffset>
            </wp:positionV>
            <wp:extent cx="398780" cy="459740"/>
            <wp:effectExtent l="0" t="0" r="1270" b="0"/>
            <wp:wrapNone/>
            <wp:docPr id="778" name="Imag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 77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50444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2" type="#_x0000_t202" style="width:104.55pt;height:15.5pt;margin-top:197.2pt;margin-left:133.5pt;mso-height-relative:page;mso-width-relative:page;position:absolute;z-index:25183948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94627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3" type="#_x0000_t202" style="width:104.55pt;height:15.5pt;margin-top:153.25pt;margin-left:178.25pt;mso-height-relative:page;mso-width-relative:page;position:absolute;z-index:25183129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939925</wp:posOffset>
                </wp:positionV>
                <wp:extent cx="1757045" cy="196850"/>
                <wp:effectExtent l="0" t="0" r="14605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570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NVATO ELLITE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54" type="#_x0000_t202" style="width:138.35pt;height:15.5pt;margin-top:152.75pt;margin-left:42.55pt;mso-height-relative:page;mso-width-relative:page;position:absolute;z-index:25183334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ENVATO ELLITE AUTH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67462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55" style="mso-height-relative:page;mso-width-relative:page;position:absolute;z-index:251849728" from="31.1pt,210.6pt" to="31.1pt,239.3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12217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56" style="mso-height-relative:page;mso-width-relative:page;position:absolute;z-index:251847680" from="31.1pt,167.1pt" to="31.1pt,196.35pt" coordsize="21600,21600" stroked="t" strokecolor="#dcdbdb" strokeweight="1.75pt">
                <v:stroke joinstyle="round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54635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34" o:spid="_x0000_s1057" style="width:6.2pt;height:6.2pt;margin-top:200.5pt;margin-left:28pt;mso-height-relative:page;mso-width-relative:page;position:absolute;v-text-anchor:middle;z-index:251845632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99580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429" o:spid="_x0000_s1058" style="width:6.2pt;height:6.2pt;margin-top:157.15pt;margin-left:27.9pt;mso-height-relative:page;mso-width-relative:page;position:absolute;v-text-anchor:middle;z-index:251843584" coordsize="21600,21600" filled="f" stroked="t" strokecolor="#2d3e50" strokeweight="1pt">
                <v:stroke joinstyle="round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264985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Pro Creative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59" type="#_x0000_t202" style="width:278.25pt;height:25pt;margin-top:208.65pt;margin-left:42.65pt;mso-height-relative:page;mso-width-relative:page;position:absolute;z-index:25184153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Pro Creative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49364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EST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0" type="#_x0000_t202" style="width:123.95pt;height:15.5pt;margin-top:196.35pt;margin-left:43.35pt;mso-height-relative:page;mso-width-relative:page;position:absolute;z-index:2518374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EST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09677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Graphicriver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61" type="#_x0000_t202" style="width:277.75pt;height:25pt;margin-top:165.1pt;margin-left:43.2pt;mso-height-relative:page;mso-width-relative:page;position:absolute;z-index:25183539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Graphicriver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400425</wp:posOffset>
            </wp:positionV>
            <wp:extent cx="575945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3520440</wp:posOffset>
            </wp:positionV>
            <wp:extent cx="2691130" cy="405130"/>
            <wp:effectExtent l="0" t="0" r="0" b="0"/>
            <wp:wrapNone/>
            <wp:docPr id="777" name="Imag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Image 7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09345</wp:posOffset>
            </wp:positionV>
            <wp:extent cx="575945" cy="648970"/>
            <wp:effectExtent l="0" t="0" r="0" b="0"/>
            <wp:wrapNone/>
            <wp:docPr id="775" name="Imag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Image 7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237615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9747885</wp:posOffset>
                </wp:positionV>
                <wp:extent cx="921385" cy="196850"/>
                <wp:effectExtent l="0" t="0" r="12065" b="12700"/>
                <wp:wrapNone/>
                <wp:docPr id="30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213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62" type="#_x0000_t202" style="width:72.55pt;height:15.5pt;margin-top:767.55pt;margin-left:398.8pt;mso-height-relative:page;mso-width-relative:page;position:absolute;z-index:25181491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9792335</wp:posOffset>
                </wp:positionV>
                <wp:extent cx="78740" cy="78740"/>
                <wp:effectExtent l="0" t="0" r="0" b="0"/>
                <wp:wrapNone/>
                <wp:docPr id="317" name="Ellips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17" o:spid="_x0000_s1063" style="width:6.2pt;height:6.2pt;margin-top:771.05pt;margin-left:385.2pt;mso-height-relative:page;mso-width-relative:page;position:absolute;v-text-anchor:middle;z-index:251821056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794240</wp:posOffset>
                </wp:positionV>
                <wp:extent cx="751205" cy="101600"/>
                <wp:effectExtent l="0" t="0" r="0" b="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2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16" o:spid="_x0000_s1064" style="width:59.15pt;height:8pt;margin-top:771.2pt;margin-left:477.75pt;mso-height-relative:page;mso-width-relative:page;position:absolute;v-text-anchor:middle;z-index:251819008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9794240</wp:posOffset>
                </wp:positionV>
                <wp:extent cx="1000125" cy="101600"/>
                <wp:effectExtent l="0" t="0" r="28575" b="12700"/>
                <wp:wrapNone/>
                <wp:docPr id="315" name="Rectangle à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15" o:spid="_x0000_s1065" style="width:78.75pt;height:8pt;margin-top:771.2pt;margin-left:478.95pt;mso-height-relative:page;mso-width-relative:page;position:absolute;v-text-anchor:middle;z-index:25181696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8707120</wp:posOffset>
                </wp:positionV>
                <wp:extent cx="892175" cy="108585"/>
                <wp:effectExtent l="0" t="0" r="3175" b="5715"/>
                <wp:wrapNone/>
                <wp:docPr id="308" name="Rectangle à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10858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08" o:spid="_x0000_s1066" style="width:70.25pt;height:8.55pt;margin-top:685.6pt;margin-left:479.95pt;mso-height-relative:page;mso-width-relative:page;position:absolute;v-text-anchor:middle;z-index:251812864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9436735</wp:posOffset>
                </wp:positionV>
                <wp:extent cx="78740" cy="78740"/>
                <wp:effectExtent l="0" t="0" r="0" b="0"/>
                <wp:wrapNone/>
                <wp:docPr id="307" name="Ellipse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07" o:spid="_x0000_s1067" style="width:6.2pt;height:6.2pt;margin-top:743.05pt;margin-left:386.35pt;mso-height-relative:page;mso-width-relative:page;position:absolute;v-text-anchor:middle;z-index:251810816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9089390</wp:posOffset>
                </wp:positionV>
                <wp:extent cx="79375" cy="79375"/>
                <wp:effectExtent l="0" t="0" r="0" b="0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06" o:spid="_x0000_s1068" style="width:6.25pt;height:6.25pt;margin-top:715.7pt;margin-left:386.4pt;mso-height-relative:page;mso-width-relative:page;position:absolute;v-text-anchor:middle;z-index:251808768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8714740</wp:posOffset>
                </wp:positionV>
                <wp:extent cx="78740" cy="78740"/>
                <wp:effectExtent l="0" t="0" r="0" b="0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05" o:spid="_x0000_s1069" style="width:6.2pt;height:6.2pt;margin-top:686.2pt;margin-left:386.4pt;mso-height-relative:page;mso-width-relative:page;position:absolute;v-text-anchor:middle;z-index:251806720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8365490</wp:posOffset>
                </wp:positionV>
                <wp:extent cx="79375" cy="79375"/>
                <wp:effectExtent l="0" t="0" r="0" b="0"/>
                <wp:wrapNone/>
                <wp:docPr id="304" name="Ellipse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04" o:spid="_x0000_s1070" style="width:6.25pt;height:6.25pt;margin-top:658.7pt;margin-left:386.5pt;mso-height-relative:page;mso-width-relative:page;position:absolute;v-text-anchor:middle;z-index:251804672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9438640</wp:posOffset>
                </wp:positionV>
                <wp:extent cx="751205" cy="101600"/>
                <wp:effectExtent l="0" t="0" r="0" b="0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2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03" o:spid="_x0000_s1071" style="width:59.15pt;height:8pt;margin-top:743.2pt;margin-left:478.9pt;mso-height-relative:page;mso-width-relative:page;position:absolute;v-text-anchor:middle;z-index:251802624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8357235</wp:posOffset>
                </wp:positionV>
                <wp:extent cx="1000125" cy="101600"/>
                <wp:effectExtent l="0" t="0" r="28575" b="12700"/>
                <wp:wrapNone/>
                <wp:docPr id="301" name="Rectangle à coins arrondis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01" o:spid="_x0000_s1072" style="width:78.75pt;height:8pt;margin-top:658.05pt;margin-left:480.75pt;mso-height-relative:page;mso-width-relative:page;position:absolute;v-text-anchor:middle;z-index:251798528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97270</wp:posOffset>
                </wp:positionH>
                <wp:positionV relativeFrom="paragraph">
                  <wp:posOffset>9438640</wp:posOffset>
                </wp:positionV>
                <wp:extent cx="1000125" cy="101600"/>
                <wp:effectExtent l="0" t="0" r="28575" b="12700"/>
                <wp:wrapNone/>
                <wp:docPr id="300" name="Rectangle à coins arrondis 3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00" o:spid="_x0000_s1073" style="width:78.75pt;height:8pt;margin-top:743.2pt;margin-left:480.1pt;mso-height-relative:page;mso-width-relative:page;position:absolute;v-text-anchor:middle;z-index:25179648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9072880</wp:posOffset>
                </wp:positionV>
                <wp:extent cx="511175" cy="101600"/>
                <wp:effectExtent l="0" t="0" r="3175" b="0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117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299" o:spid="_x0000_s1074" style="width:40.25pt;height:8pt;margin-top:714.4pt;margin-left:480.7pt;mso-height-relative:page;mso-width-relative:page;position:absolute;v-text-anchor:middle;z-index:251794432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8707120</wp:posOffset>
                </wp:positionV>
                <wp:extent cx="1000125" cy="101600"/>
                <wp:effectExtent l="0" t="0" r="28575" b="12700"/>
                <wp:wrapNone/>
                <wp:docPr id="298" name="Rectangle à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298" o:spid="_x0000_s1075" style="width:78.75pt;height:8pt;margin-top:685.6pt;margin-left:480.75pt;mso-height-relative:page;mso-width-relative:page;position:absolute;v-text-anchor:middle;z-index:251792384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97270</wp:posOffset>
                </wp:positionH>
                <wp:positionV relativeFrom="paragraph">
                  <wp:posOffset>9072880</wp:posOffset>
                </wp:positionV>
                <wp:extent cx="1000125" cy="101600"/>
                <wp:effectExtent l="0" t="0" r="28575" b="12700"/>
                <wp:wrapNone/>
                <wp:docPr id="297" name="Rectangle à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297" o:spid="_x0000_s1076" style="width:78.75pt;height:8pt;margin-top:714.4pt;margin-left:480.1pt;mso-height-relative:page;mso-width-relative:page;position:absolute;v-text-anchor:middle;z-index:25179033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9391015</wp:posOffset>
                </wp:positionV>
                <wp:extent cx="866140" cy="196850"/>
                <wp:effectExtent l="0" t="0" r="10160" b="12700"/>
                <wp:wrapNone/>
                <wp:docPr id="29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7" type="#_x0000_t202" style="width:68.2pt;height:15.5pt;margin-top:739.45pt;margin-left:399.75pt;mso-height-relative:page;mso-width-relative:page;position:absolute;z-index:25178828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9041765</wp:posOffset>
                </wp:positionV>
                <wp:extent cx="913765" cy="196850"/>
                <wp:effectExtent l="0" t="0" r="635" b="12700"/>
                <wp:wrapNone/>
                <wp:docPr id="29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8" type="#_x0000_t202" style="width:71.95pt;height:15.5pt;margin-top:711.95pt;margin-left:399.15pt;mso-height-relative:page;mso-width-relative:page;position:absolute;z-index:2517862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8673465</wp:posOffset>
                </wp:positionV>
                <wp:extent cx="913765" cy="196850"/>
                <wp:effectExtent l="0" t="0" r="635" b="12700"/>
                <wp:wrapNone/>
                <wp:docPr id="29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79" type="#_x0000_t202" style="width:71.95pt;height:15.5pt;margin-top:682.95pt;margin-left:399.15pt;mso-height-relative:page;mso-width-relative:page;position:absolute;z-index:25178419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8325485</wp:posOffset>
                </wp:positionV>
                <wp:extent cx="852170" cy="196850"/>
                <wp:effectExtent l="0" t="0" r="5080" b="12700"/>
                <wp:wrapNone/>
                <wp:docPr id="7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80" type="#_x0000_t202" style="width:67.1pt;height:15.5pt;margin-top:655.55pt;margin-left:400.75pt;mso-height-relative:page;mso-width-relative:page;position:absolute;z-index:25178214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7705725</wp:posOffset>
                </wp:positionV>
                <wp:extent cx="1931035" cy="196215"/>
                <wp:effectExtent l="0" t="0" r="12065" b="13335"/>
                <wp:wrapNone/>
                <wp:docPr id="75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81" type="#_x0000_t202" style="width:152.05pt;height:15.45pt;margin-top:606.75pt;margin-left:411.95pt;mso-height-relative:page;mso-width-relative:page;position:absolute;z-index:25177907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6768465</wp:posOffset>
                </wp:positionV>
                <wp:extent cx="79375" cy="79375"/>
                <wp:effectExtent l="0" t="0" r="0" b="0"/>
                <wp:wrapNone/>
                <wp:docPr id="755" name="Ellipse 7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55" o:spid="_x0000_s1082" style="width:6.25pt;height:6.25pt;margin-top:532.95pt;margin-left:385.1pt;mso-height-relative:page;mso-width-relative:page;position:absolute;v-text-anchor:middle;z-index:251774976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6717030</wp:posOffset>
                </wp:positionV>
                <wp:extent cx="900430" cy="196850"/>
                <wp:effectExtent l="0" t="0" r="13970" b="12700"/>
                <wp:wrapNone/>
                <wp:docPr id="75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83" type="#_x0000_t202" style="width:70.9pt;height:15.5pt;margin-top:528.9pt;margin-left:398.3pt;mso-height-relative:page;mso-width-relative:page;position:absolute;z-index:25176883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6395085</wp:posOffset>
                </wp:positionV>
                <wp:extent cx="78740" cy="78740"/>
                <wp:effectExtent l="0" t="0" r="0" b="0"/>
                <wp:wrapNone/>
                <wp:docPr id="751" name="Ellipse 7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51" o:spid="_x0000_s1084" style="width:6.2pt;height:6.2pt;margin-top:503.55pt;margin-left:384.4pt;mso-height-relative:page;mso-width-relative:page;position:absolute;v-text-anchor:middle;z-index:251766784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6349365</wp:posOffset>
                </wp:positionV>
                <wp:extent cx="866140" cy="196850"/>
                <wp:effectExtent l="0" t="0" r="10160" b="12700"/>
                <wp:wrapNone/>
                <wp:docPr id="74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85" type="#_x0000_t202" style="width:68.2pt;height:15.5pt;margin-top:499.95pt;margin-left:397.8pt;mso-height-relative:page;mso-width-relative:page;position:absolute;z-index:25176064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6757035</wp:posOffset>
                </wp:positionV>
                <wp:extent cx="848360" cy="101600"/>
                <wp:effectExtent l="0" t="0" r="8890" b="0"/>
                <wp:wrapNone/>
                <wp:docPr id="754" name="Rectangle à coins arrondis 7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836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54" o:spid="_x0000_s1086" style="width:66.8pt;height:8pt;margin-top:532.05pt;margin-left:478.3pt;mso-height-relative:page;mso-width-relative:page;position:absolute;v-text-anchor:middle;z-index:251772928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6757035</wp:posOffset>
                </wp:positionV>
                <wp:extent cx="1000125" cy="101600"/>
                <wp:effectExtent l="0" t="0" r="28575" b="12700"/>
                <wp:wrapNone/>
                <wp:docPr id="753" name="Rectangle à coins arrondis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53" o:spid="_x0000_s1087" style="width:78.75pt;height:8pt;margin-top:532.05pt;margin-left:478.8pt;mso-height-relative:page;mso-width-relative:page;position:absolute;v-text-anchor:middle;z-index:25177088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6391275</wp:posOffset>
                </wp:positionV>
                <wp:extent cx="751205" cy="101600"/>
                <wp:effectExtent l="0" t="0" r="0" b="0"/>
                <wp:wrapNone/>
                <wp:docPr id="750" name="Rectangle à coins arrondis 7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2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50" o:spid="_x0000_s1088" style="width:59.15pt;height:8pt;margin-top:503.25pt;margin-left:476.95pt;mso-height-relative:page;mso-width-relative:page;position:absolute;v-text-anchor:middle;z-index:251764736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6391275</wp:posOffset>
                </wp:positionV>
                <wp:extent cx="1000125" cy="101600"/>
                <wp:effectExtent l="0" t="0" r="28575" b="12700"/>
                <wp:wrapNone/>
                <wp:docPr id="749" name="Rectangle à coins arrondis 7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49" o:spid="_x0000_s1089" style="width:78.75pt;height:8pt;margin-top:503.25pt;margin-left:478.15pt;mso-height-relative:page;mso-width-relative:page;position:absolute;v-text-anchor:middle;z-index:251762688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5311140</wp:posOffset>
                </wp:positionV>
                <wp:extent cx="511175" cy="101600"/>
                <wp:effectExtent l="0" t="0" r="3175" b="0"/>
                <wp:wrapNone/>
                <wp:docPr id="472" name="Rectangle à coins arrondis 4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117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472" o:spid="_x0000_s1090" style="width:40.25pt;height:8pt;margin-top:418.2pt;margin-left:478.75pt;mso-height-relative:page;mso-width-relative:page;position:absolute;v-text-anchor:middle;z-index:251731968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5311140</wp:posOffset>
                </wp:positionV>
                <wp:extent cx="1000125" cy="101600"/>
                <wp:effectExtent l="0" t="0" r="28575" b="127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91" style="width:78.75pt;height:8pt;margin-top:418.2pt;margin-left:478.15pt;mso-height-relative:page;mso-width-relative:page;position:absolute;v-text-anchor:middle;z-index:251727872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4945380</wp:posOffset>
                </wp:positionV>
                <wp:extent cx="1000125" cy="101600"/>
                <wp:effectExtent l="0" t="0" r="28575" b="12700"/>
                <wp:wrapNone/>
                <wp:docPr id="460" name="Rectangle à coins arrondis 4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460" o:spid="_x0000_s1092" style="width:78.75pt;height:8pt;margin-top:389.4pt;margin-left:478.8pt;mso-height-relative:page;mso-width-relative:page;position:absolute;v-text-anchor:middle;z-index:25172992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5676900</wp:posOffset>
                </wp:positionV>
                <wp:extent cx="1000125" cy="101600"/>
                <wp:effectExtent l="0" t="0" r="28575" b="12700"/>
                <wp:wrapNone/>
                <wp:docPr id="478" name="Rectangle à coins arrondis 4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478" o:spid="_x0000_s1093" style="width:78.75pt;height:8pt;margin-top:447pt;margin-left:478.15pt;mso-height-relative:page;mso-width-relative:page;position:absolute;v-text-anchor:middle;z-index:25173401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4595495</wp:posOffset>
                </wp:positionV>
                <wp:extent cx="1000125" cy="101600"/>
                <wp:effectExtent l="0" t="0" r="28575" b="12700"/>
                <wp:wrapNone/>
                <wp:docPr id="736" name="Rectangle à coins arrondis 7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36" o:spid="_x0000_s1094" style="width:78.75pt;height:8pt;margin-top:361.85pt;margin-left:478.8pt;mso-height-relative:page;mso-width-relative:page;position:absolute;v-text-anchor:middle;z-index:251736064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5676900</wp:posOffset>
                </wp:positionV>
                <wp:extent cx="751205" cy="101600"/>
                <wp:effectExtent l="0" t="0" r="0" b="0"/>
                <wp:wrapNone/>
                <wp:docPr id="738" name="Rectangle à coins arrondis 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12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38" o:spid="_x0000_s1095" style="width:59.15pt;height:8pt;margin-top:447pt;margin-left:476.95pt;mso-height-relative:page;mso-width-relative:page;position:absolute;v-text-anchor:middle;z-index:251740160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4945380</wp:posOffset>
                </wp:positionV>
                <wp:extent cx="892175" cy="108585"/>
                <wp:effectExtent l="0" t="0" r="3175" b="5715"/>
                <wp:wrapNone/>
                <wp:docPr id="743" name="Rectangle à coins arrondis 7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175" cy="10858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43" o:spid="_x0000_s1096" style="width:70.25pt;height:8.55pt;margin-top:389.4pt;margin-left:478pt;mso-height-relative:page;mso-width-relative:page;position:absolute;v-text-anchor:middle;z-index:251750400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6035040</wp:posOffset>
                </wp:positionV>
                <wp:extent cx="1000125" cy="101600"/>
                <wp:effectExtent l="0" t="0" r="28575" b="12700"/>
                <wp:wrapNone/>
                <wp:docPr id="745" name="Rectangle à coins arrondis 7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45" o:spid="_x0000_s1097" style="width:78.75pt;height:8pt;margin-top:475.2pt;margin-left:478.8pt;mso-height-relative:page;mso-width-relative:page;position:absolute;v-text-anchor:middle;z-index:25175449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6035040</wp:posOffset>
                </wp:positionV>
                <wp:extent cx="848995" cy="101600"/>
                <wp:effectExtent l="0" t="0" r="8890" b="0"/>
                <wp:wrapNone/>
                <wp:docPr id="746" name="Rectangle à coins arrondis 7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8856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46" o:spid="_x0000_s1098" style="width:66.85pt;height:8pt;margin-top:475.2pt;margin-left:478.3pt;mso-height-relative:page;mso-width-relative:page;position:absolute;v-text-anchor:middle;z-index:251756544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4563745</wp:posOffset>
                </wp:positionV>
                <wp:extent cx="852170" cy="196850"/>
                <wp:effectExtent l="0" t="0" r="5080" b="12700"/>
                <wp:wrapNone/>
                <wp:docPr id="1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099" type="#_x0000_t202" style="width:67.1pt;height:15.5pt;margin-top:359.35pt;margin-left:398.8pt;mso-height-relative:page;mso-width-relative:page;position:absolute;z-index:25171968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4911725</wp:posOffset>
                </wp:positionV>
                <wp:extent cx="913765" cy="196850"/>
                <wp:effectExtent l="0" t="0" r="635" b="12700"/>
                <wp:wrapNone/>
                <wp:docPr id="1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DESIGN</w:t>
                            </w:r>
                          </w:p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0" type="#_x0000_t202" style="width:71.95pt;height:15.5pt;margin-top:386.75pt;margin-left:397.2pt;mso-height-relative:page;mso-width-relative:page;position:absolute;z-index:25172172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DESIGN</w:t>
                      </w:r>
                    </w:p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5280025</wp:posOffset>
                </wp:positionV>
                <wp:extent cx="913765" cy="196850"/>
                <wp:effectExtent l="0" t="0" r="635" b="12700"/>
                <wp:wrapNone/>
                <wp:docPr id="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FTER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1" type="#_x0000_t202" style="width:71.95pt;height:15.5pt;margin-top:415.75pt;margin-left:397.2pt;mso-height-relative:page;mso-width-relative:page;position:absolute;z-index:25172377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FTER EFF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629275</wp:posOffset>
                </wp:positionV>
                <wp:extent cx="866140" cy="196850"/>
                <wp:effectExtent l="0" t="0" r="10160" b="1270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2" type="#_x0000_t202" style="width:68.2pt;height:15.5pt;margin-top:443.25pt;margin-left:397.8pt;mso-height-relative:page;mso-width-relative:page;position:absolute;z-index:25172582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4603750</wp:posOffset>
                </wp:positionV>
                <wp:extent cx="79375" cy="79375"/>
                <wp:effectExtent l="0" t="0" r="0" b="0"/>
                <wp:wrapNone/>
                <wp:docPr id="739" name="Ellipse 7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39" o:spid="_x0000_s1103" style="width:6.25pt;height:6.25pt;margin-top:362.5pt;margin-left:384.55pt;mso-height-relative:page;mso-width-relative:page;position:absolute;v-text-anchor:middle;z-index:251742208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953000</wp:posOffset>
                </wp:positionV>
                <wp:extent cx="78740" cy="78740"/>
                <wp:effectExtent l="0" t="0" r="0" b="0"/>
                <wp:wrapNone/>
                <wp:docPr id="740" name="Ellipse 7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40" o:spid="_x0000_s1104" style="width:6.2pt;height:6.2pt;margin-top:390pt;margin-left:384.45pt;mso-height-relative:page;mso-width-relative:page;position:absolute;v-text-anchor:middle;z-index:251744256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5327650</wp:posOffset>
                </wp:positionV>
                <wp:extent cx="79375" cy="79375"/>
                <wp:effectExtent l="0" t="0" r="0" b="0"/>
                <wp:wrapNone/>
                <wp:docPr id="741" name="Ellipse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41" o:spid="_x0000_s1105" style="width:6.25pt;height:6.25pt;margin-top:419.5pt;margin-left:384.45pt;mso-height-relative:page;mso-width-relative:page;position:absolute;v-text-anchor:middle;z-index:251746304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5674995</wp:posOffset>
                </wp:positionV>
                <wp:extent cx="78740" cy="78740"/>
                <wp:effectExtent l="0" t="0" r="0" b="0"/>
                <wp:wrapNone/>
                <wp:docPr id="742" name="Ellipse 7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42" o:spid="_x0000_s1106" style="width:6.2pt;height:6.2pt;margin-top:446.85pt;margin-left:384.4pt;mso-height-relative:page;mso-width-relative:page;position:absolute;v-text-anchor:middle;z-index:251748352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5996940</wp:posOffset>
                </wp:positionV>
                <wp:extent cx="900430" cy="196850"/>
                <wp:effectExtent l="0" t="0" r="13970" b="12700"/>
                <wp:wrapNone/>
                <wp:docPr id="74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07" type="#_x0000_t202" style="width:70.9pt;height:15.5pt;margin-top:472.2pt;margin-left:398.3pt;mso-height-relative:page;mso-width-relative:page;position:absolute;z-index:251752448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6048375</wp:posOffset>
                </wp:positionV>
                <wp:extent cx="79375" cy="79375"/>
                <wp:effectExtent l="0" t="0" r="0" b="0"/>
                <wp:wrapNone/>
                <wp:docPr id="747" name="Ellipse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47" o:spid="_x0000_s1108" style="width:6.25pt;height:6.25pt;margin-top:476.25pt;margin-left:385.1pt;mso-height-relative:page;mso-width-relative:page;position:absolute;v-text-anchor:middle;z-index:251758592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3037840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58" o:spid="_x0000_s1109" style="width:6.2pt;height:6.2pt;margin-top:239.2pt;margin-left:387.5pt;mso-height-relative:page;mso-width-relative:page;position:absolute;v-text-anchor:middle;z-index:251714560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269684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357" o:spid="_x0000_s1110" style="width:6.25pt;height:6.25pt;margin-top:212.35pt;margin-left:387.55pt;mso-height-relative:page;mso-width-relative:page;position:absolute;v-text-anchor:middle;z-index:251712512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3038475</wp:posOffset>
                </wp:positionV>
                <wp:extent cx="306705" cy="95250"/>
                <wp:effectExtent l="0" t="0" r="0" b="0"/>
                <wp:wrapNone/>
                <wp:docPr id="356" name="Rectangle à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70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56" o:spid="_x0000_s1111" style="width:24.15pt;height:7.5pt;margin-top:239.25pt;margin-left:494.9pt;mso-height-relative:page;mso-width-relative:page;position:absolute;v-text-anchor:middle;z-index:251710464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3040380</wp:posOffset>
                </wp:positionV>
                <wp:extent cx="771525" cy="95250"/>
                <wp:effectExtent l="0" t="0" r="28575" b="19050"/>
                <wp:wrapNone/>
                <wp:docPr id="355" name="Rectangle à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55" o:spid="_x0000_s1112" style="width:60.75pt;height:7.5pt;margin-top:239.4pt;margin-left:494.5pt;mso-height-relative:page;mso-width-relative:page;position:absolute;v-text-anchor:middle;z-index:25170841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2686050</wp:posOffset>
                </wp:positionV>
                <wp:extent cx="654685" cy="95250"/>
                <wp:effectExtent l="0" t="0" r="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113" style="width:51.55pt;height:7.5pt;margin-top:211.5pt;margin-left:494.7pt;mso-height-relative:page;mso-width-relative:page;position:absolute;v-text-anchor:middle;z-index:251706368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2686050</wp:posOffset>
                </wp:positionV>
                <wp:extent cx="771525" cy="95250"/>
                <wp:effectExtent l="0" t="0" r="28575" b="1905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114" style="width:60.75pt;height:7.5pt;margin-top:211.5pt;margin-left:494.55pt;mso-height-relative:page;mso-width-relative:page;position:absolute;v-text-anchor:middle;z-index:25170432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2992120</wp:posOffset>
                </wp:positionV>
                <wp:extent cx="866140" cy="196850"/>
                <wp:effectExtent l="0" t="0" r="10160" b="12700"/>
                <wp:wrapNone/>
                <wp:docPr id="35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5" type="#_x0000_t202" style="width:68.2pt;height:15.5pt;margin-top:235.6pt;margin-left:400.9pt;mso-height-relative:page;mso-width-relative:page;position:absolute;z-index:25170227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2646680</wp:posOffset>
                </wp:positionV>
                <wp:extent cx="1080770" cy="196850"/>
                <wp:effectExtent l="0" t="0" r="508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TWORKING</w:t>
                            </w:r>
                          </w:p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16" type="#_x0000_t202" style="width:85.1pt;height:15.5pt;margin-top:208.4pt;margin-left:400.55pt;mso-height-relative:page;mso-width-relative:page;position:absolute;z-index:25170022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NETWORKING</w:t>
                      </w:r>
                    </w:p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1632585</wp:posOffset>
                </wp:positionV>
                <wp:extent cx="306705" cy="95250"/>
                <wp:effectExtent l="0" t="0" r="0" b="0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70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117" style="width:24.15pt;height:7.5pt;margin-top:128.55pt;margin-left:494.9pt;mso-height-relative:page;mso-width-relative:page;position:absolute;v-text-anchor:middle;z-index:251698176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340610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4" o:spid="_x0000_s1118" style="width:6.2pt;height:6.2pt;margin-top:184.3pt;margin-left:386.85pt;mso-height-relative:page;mso-width-relative:page;position:absolute;v-text-anchor:middle;z-index:251696128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999615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3" o:spid="_x0000_s1119" style="width:6.25pt;height:6.25pt;margin-top:157.45pt;margin-left:386.9pt;mso-height-relative:page;mso-width-relative:page;position:absolute;v-text-anchor:middle;z-index:251694080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637665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2" o:spid="_x0000_s1120" style="width:6.2pt;height:6.2pt;margin-top:128.95pt;margin-left:386.9pt;mso-height-relative:page;mso-width-relative:page;position:absolute;v-text-anchor:middle;z-index:251692032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88415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Ellipse 771" o:spid="_x0000_s1121" style="width:6.25pt;height:6.25pt;margin-top:101.45pt;margin-left:387pt;mso-height-relative:page;mso-width-relative:page;position:absolute;v-text-anchor:middle;z-index:251689984" coordsize="21600,21600" filled="t" fillcolor="#2d3e50" stroked="f" strokeweight="2pt"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2344420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122" style="width:45.65pt;height:7.5pt;margin-top:184.6pt;margin-left:494pt;mso-height-relative:page;mso-width-relative:page;position:absolute;v-text-anchor:middle;z-index:251687936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1278255</wp:posOffset>
                </wp:positionV>
                <wp:extent cx="538480" cy="9525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848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123" style="width:42.4pt;height:7.5pt;margin-top:100.65pt;margin-left:494.85pt;mso-height-relative:page;mso-width-relative:page;position:absolute;v-text-anchor:middle;z-index:251685888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281430</wp:posOffset>
                </wp:positionV>
                <wp:extent cx="771525" cy="95250"/>
                <wp:effectExtent l="0" t="0" r="28575" b="1905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124" style="width:60.75pt;height:7.5pt;margin-top:100.9pt;margin-left:494.4pt;mso-height-relative:page;mso-width-relative:page;position:absolute;v-text-anchor:middle;z-index:251683840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2343150</wp:posOffset>
                </wp:positionV>
                <wp:extent cx="771525" cy="95250"/>
                <wp:effectExtent l="0" t="0" r="28575" b="1905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125" style="width:60.75pt;height:7.5pt;margin-top:184.5pt;margin-left:493.85pt;mso-height-relative:page;mso-width-relative:page;position:absolute;v-text-anchor:middle;z-index:251681792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1988820</wp:posOffset>
                </wp:positionV>
                <wp:extent cx="654685" cy="9525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126" style="width:51.55pt;height:7.5pt;margin-top:156.6pt;margin-left:494.05pt;mso-height-relative:page;mso-width-relative:page;position:absolute;v-text-anchor:middle;z-index:251679744" arcsize="10923f" coordsize="21600,21600" filled="t" fillcolor="#2d3e50" stroked="f" strokeweight="1pt"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631315</wp:posOffset>
                </wp:positionV>
                <wp:extent cx="771525" cy="95250"/>
                <wp:effectExtent l="0" t="0" r="28575" b="1905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127" style="width:60.75pt;height:7.5pt;margin-top:128.45pt;margin-left:494.4pt;mso-height-relative:page;mso-width-relative:page;position:absolute;v-text-anchor:middle;z-index:251677696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72530</wp:posOffset>
                </wp:positionH>
                <wp:positionV relativeFrom="paragraph">
                  <wp:posOffset>1988820</wp:posOffset>
                </wp:positionV>
                <wp:extent cx="771525" cy="95250"/>
                <wp:effectExtent l="0" t="0" r="28575" b="1905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128" style="width:60.75pt;height:7.5pt;margin-top:156.6pt;margin-left:493.9pt;mso-height-relative:page;mso-width-relative:page;position:absolute;v-text-anchor:middle;z-index:251675648" arcsize="10923f" coordsize="21600,21600" filled="f" stroked="t" strokecolor="#2d3e50" strokeweight="1pt">
                <v:stroke joinstyle="round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294890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R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29" type="#_x0000_t202" style="width:68.2pt;height:15.5pt;margin-top:180.7pt;margin-left:400.25pt;mso-height-relative:page;mso-width-relative:page;position:absolute;z-index:251673600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BRA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949450</wp:posOffset>
                </wp:positionV>
                <wp:extent cx="1080770" cy="196850"/>
                <wp:effectExtent l="0" t="0" r="5080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APHIC DESIGN</w:t>
                            </w:r>
                          </w:p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30" type="#_x0000_t202" style="width:85.1pt;height:15.5pt;margin-top:153.5pt;margin-left:399.9pt;mso-height-relative:page;mso-width-relative:page;position:absolute;z-index:251671552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GRAPHIC DESIGN</w:t>
                      </w:r>
                    </w:p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1599565</wp:posOffset>
                </wp:positionV>
                <wp:extent cx="1144905" cy="196850"/>
                <wp:effectExtent l="0" t="0" r="0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TERFACE DESIGN</w:t>
                            </w:r>
                          </w:p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31" type="#_x0000_t202" style="width:90.15pt;height:15.5pt;margin-top:125.95pt;margin-left:399.85pt;mso-height-relative:page;mso-width-relative:page;position:absolute;z-index:251669504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TERFACE DESIGN</w:t>
                      </w:r>
                    </w:p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1249680</wp:posOffset>
                </wp:positionV>
                <wp:extent cx="1064895" cy="196850"/>
                <wp:effectExtent l="0" t="0" r="1905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ROGRAME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Metin Kutusu 1" o:spid="_x0000_s1132" type="#_x0000_t202" style="width:83.85pt;height:15.5pt;margin-top:98.4pt;margin-left:401.15pt;mso-height-relative:page;mso-width-relative:page;position:absolute;z-index:251667456" coordsize="21600,21600" filled="f" stroked="f" strokeweight="0.5pt">
                <o:lock v:ext="edit" aspectratio="f"/>
                <v:textbox inset="0,0,0,0">
                  <w:txbxContent>
                    <w:p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PROGRAMER WEB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2040503050306020203"/>
    <w:charset w:val="00"/>
    <w:family w:val="roman"/>
    <w:pitch w:val="default"/>
    <w:sig w:usb0="00000000" w:usb1="00000000" w:usb2="00000000" w:usb3="00000000" w:csb0="0000019F" w:csb1="00000000"/>
  </w:font>
  <w:font w:name="Open Sans">
    <w:panose1 w:val="020B0606030504020204"/>
    <w:charset w:val="00"/>
    <w:family w:val="modern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0EE4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53264"/>
    <w:rsid w:val="0025789F"/>
    <w:rsid w:val="00260AC0"/>
    <w:rsid w:val="00260E9C"/>
    <w:rsid w:val="00264BAF"/>
    <w:rsid w:val="002650A8"/>
    <w:rsid w:val="002660D5"/>
    <w:rsid w:val="0029642F"/>
    <w:rsid w:val="002A26CD"/>
    <w:rsid w:val="002C5D06"/>
    <w:rsid w:val="002E1937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38AE"/>
    <w:rsid w:val="0037585B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74CE1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6DB"/>
    <w:rsid w:val="00B17C3E"/>
    <w:rsid w:val="00B21C44"/>
    <w:rsid w:val="00B226A7"/>
    <w:rsid w:val="00B441B3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E2E6E"/>
    <w:rsid w:val="00BE3A8A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4B6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D652A"/>
    <w:rsid w:val="00FE1550"/>
    <w:rsid w:val="00FE3AAF"/>
    <w:rsid w:val="00FF0698"/>
    <w:rsid w:val="1BD937BC"/>
    <w:rsid w:val="65AB26BA"/>
    <w:rsid w:val="6B012189"/>
  </w:rsids>
  <m:mathPr>
    <m:mathFont m:val="Cambria Math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Theme="minorHAnsi" w:cs="Minion Pro"/>
      <w:color w:val="000000"/>
      <w:sz w:val="24"/>
      <w:szCs w:val="24"/>
      <w:lang w:val="en-GB" w:eastAsia="en-US" w:bidi="ar-SA"/>
    </w:rPr>
  </w:style>
  <w:style w:type="character" w:customStyle="1" w:styleId="a">
    <w:name w:val="批注框文本 字符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9A821-C785-412D-94CE-255045353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Administrator</cp:lastModifiedBy>
  <cp:revision>244</cp:revision>
  <dcterms:created xsi:type="dcterms:W3CDTF">2013-07-28T20:12:00Z</dcterms:created>
  <dcterms:modified xsi:type="dcterms:W3CDTF">2018-04-26T07:1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